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569A4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7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F4D0D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3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,</w:t>
            </w:r>
            <w:r w:rsidR="00C11D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696E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569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290064" w:rsidP="0029006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A569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569A4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696E1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oprová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102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A569A4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,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81023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0202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1" w:type="pct"/>
          </w:tcPr>
          <w:p w:rsidR="0075205A" w:rsidRPr="00CE5D8B" w:rsidRDefault="00453BA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90064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houskový knedlík, dušené bílé zelí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28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</w:t>
            </w:r>
            <w:proofErr w:type="spellStart"/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A73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20242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503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542810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E44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90064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290064" w:rsidP="0054281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696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udličky ve smetanové omáčce s listovým špenátem, brambory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35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,</w:t>
            </w:r>
            <w:r w:rsidR="005428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528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54281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69A4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78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kedluben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A569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2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ryb v oleji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900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4281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D1E35" w:rsidP="0054281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a na kyselo, chléb, </w:t>
            </w:r>
            <w:r w:rsidR="00B22D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FB19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5428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</w:tcPr>
          <w:p w:rsidR="0075205A" w:rsidRDefault="00542810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A569A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r w:rsidR="00B178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7B7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5A00-2FF4-492C-BFCA-7BE4CCA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2-24T12:51:00Z</dcterms:created>
  <dcterms:modified xsi:type="dcterms:W3CDTF">2023-02-24T12:51:00Z</dcterms:modified>
</cp:coreProperties>
</file>